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FE53" w14:textId="44007C4E" w:rsidR="001222B0" w:rsidRPr="001222B0" w:rsidRDefault="009C1781" w:rsidP="001222B0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Tackling Tough Topics:</w:t>
      </w:r>
      <w:r w:rsidR="002B7E09">
        <w:rPr>
          <w:rFonts w:ascii="Verdana" w:hAnsi="Verdana"/>
          <w:b/>
          <w:color w:val="800000"/>
          <w:sz w:val="20"/>
          <w:u w:val="single"/>
        </w:rPr>
        <w:t xml:space="preserve"> </w:t>
      </w:r>
      <w:r>
        <w:rPr>
          <w:rFonts w:ascii="Verdana" w:hAnsi="Verdana"/>
          <w:b/>
          <w:color w:val="800000"/>
          <w:sz w:val="20"/>
          <w:u w:val="single"/>
        </w:rPr>
        <w:t>Posture</w:t>
      </w:r>
    </w:p>
    <w:p w14:paraId="3F6CE422" w14:textId="2C84FC35" w:rsidR="003179AD" w:rsidRPr="003179AD" w:rsidRDefault="009C1781" w:rsidP="003179AD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  <w:r>
        <w:rPr>
          <w:rFonts w:ascii="Lucida Calligraphy" w:hAnsi="Lucida Calligraphy" w:cs="Arial"/>
          <w:b/>
          <w:color w:val="000000" w:themeColor="text1"/>
          <w:sz w:val="19"/>
          <w:szCs w:val="19"/>
        </w:rPr>
        <w:t xml:space="preserve">You can be absolutely right and still </w:t>
      </w:r>
      <w:proofErr w:type="gramStart"/>
      <w:r>
        <w:rPr>
          <w:rFonts w:ascii="Lucida Calligraphy" w:hAnsi="Lucida Calligraphy" w:cs="Arial"/>
          <w:b/>
          <w:color w:val="000000" w:themeColor="text1"/>
          <w:sz w:val="19"/>
          <w:szCs w:val="19"/>
        </w:rPr>
        <w:t>go</w:t>
      </w:r>
      <w:proofErr w:type="gramEnd"/>
      <w:r>
        <w:rPr>
          <w:rFonts w:ascii="Lucida Calligraphy" w:hAnsi="Lucida Calligraphy" w:cs="Arial"/>
          <w:b/>
          <w:color w:val="000000" w:themeColor="text1"/>
          <w:sz w:val="19"/>
          <w:szCs w:val="19"/>
        </w:rPr>
        <w:t xml:space="preserve"> terribly wrong.” John </w:t>
      </w:r>
      <w:proofErr w:type="spellStart"/>
      <w:r>
        <w:rPr>
          <w:rFonts w:ascii="Lucida Calligraphy" w:hAnsi="Lucida Calligraphy" w:cs="Arial"/>
          <w:b/>
          <w:color w:val="000000" w:themeColor="text1"/>
          <w:sz w:val="19"/>
          <w:szCs w:val="19"/>
        </w:rPr>
        <w:t>Cressman</w:t>
      </w:r>
      <w:proofErr w:type="spellEnd"/>
    </w:p>
    <w:p w14:paraId="35B26B32" w14:textId="77777777" w:rsidR="009C1781" w:rsidRDefault="009C1781" w:rsidP="009C1781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26CE9E6" w14:textId="5D47C57E" w:rsidR="009C1781" w:rsidRDefault="009C1781" w:rsidP="009C1781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 Corinthians 13</w:t>
      </w:r>
    </w:p>
    <w:p w14:paraId="11A78D3B" w14:textId="77777777" w:rsidR="003179AD" w:rsidRDefault="003179AD" w:rsidP="003179A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D7B572" w14:textId="0397C04F" w:rsidR="00D108D1" w:rsidRPr="003179AD" w:rsidRDefault="009C1781" w:rsidP="00D108D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Posture And Position</w:t>
      </w:r>
    </w:p>
    <w:p w14:paraId="6C27F390" w14:textId="6C2B9B26" w:rsidR="003179AD" w:rsidRDefault="003179AD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FEBE73B" w14:textId="648CCFE2" w:rsidR="009C1781" w:rsidRDefault="009C1781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90FF895" w14:textId="77777777" w:rsidR="009C1781" w:rsidRDefault="009C1781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BE5C54D" w14:textId="2B36EC53" w:rsidR="003179AD" w:rsidRPr="003179AD" w:rsidRDefault="009C1781" w:rsidP="003179AD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Humility Over Hubris</w:t>
      </w:r>
    </w:p>
    <w:p w14:paraId="4FBDA514" w14:textId="4A1EBC97" w:rsidR="003179AD" w:rsidRDefault="003179AD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835D72E" w14:textId="77777777" w:rsidR="009C1781" w:rsidRDefault="009C1781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7BA1D6C" w14:textId="388464E0" w:rsidR="003179AD" w:rsidRPr="003179AD" w:rsidRDefault="009C1781" w:rsidP="003179AD">
      <w:pPr>
        <w:rPr>
          <w:rFonts w:ascii="Lucida Calligraphy" w:hAnsi="Lucida Calligraphy" w:cstheme="minorBidi"/>
          <w:b/>
          <w:bCs/>
          <w:sz w:val="19"/>
          <w:szCs w:val="19"/>
        </w:rPr>
      </w:pPr>
      <w:r>
        <w:rPr>
          <w:rFonts w:ascii="Lucida Calligraphy" w:hAnsi="Lucida Calligraphy"/>
          <w:b/>
          <w:bCs/>
          <w:sz w:val="19"/>
          <w:szCs w:val="19"/>
        </w:rPr>
        <w:t>Hubris - “excessive pride or self-confidence” Oxford Dictionary</w:t>
      </w:r>
    </w:p>
    <w:p w14:paraId="464A110A" w14:textId="77777777" w:rsidR="003179AD" w:rsidRDefault="003179AD" w:rsidP="003179AD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0FFC03" w14:textId="3864D3BB" w:rsidR="003179AD" w:rsidRPr="003179AD" w:rsidRDefault="009C1781" w:rsidP="003179AD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Listening Before Talking</w:t>
      </w:r>
    </w:p>
    <w:p w14:paraId="166B65D5" w14:textId="6FB95377" w:rsidR="00D108D1" w:rsidRDefault="00D108D1" w:rsidP="00B96B88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3C3E1FC" w14:textId="7CC14DCB" w:rsidR="009C1781" w:rsidRDefault="009C1781" w:rsidP="00B96B88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ED26F5E" w14:textId="77777777" w:rsidR="009C1781" w:rsidRDefault="009C1781" w:rsidP="00B96B88">
      <w:pPr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/>
        </w:rPr>
      </w:pPr>
    </w:p>
    <w:p w14:paraId="700E297D" w14:textId="13B36402" w:rsidR="00B96B88" w:rsidRPr="00B96B88" w:rsidRDefault="00B96B88" w:rsidP="00B96B8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6B88">
        <w:rPr>
          <w:rFonts w:ascii="Arial" w:hAnsi="Arial" w:cs="Arial"/>
          <w:b/>
          <w:color w:val="000000" w:themeColor="text1"/>
          <w:sz w:val="22"/>
          <w:szCs w:val="22"/>
        </w:rPr>
        <w:t xml:space="preserve">Take </w:t>
      </w:r>
      <w:proofErr w:type="spellStart"/>
      <w:r w:rsidRPr="00B96B88">
        <w:rPr>
          <w:rFonts w:ascii="Arial" w:hAnsi="Arial" w:cs="Arial"/>
          <w:b/>
          <w:color w:val="000000" w:themeColor="text1"/>
          <w:sz w:val="22"/>
          <w:szCs w:val="22"/>
        </w:rPr>
        <w:t>Away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proofErr w:type="spellEnd"/>
    </w:p>
    <w:p w14:paraId="0201994F" w14:textId="2FCDC1CB" w:rsidR="009867FE" w:rsidRDefault="009C1781" w:rsidP="007C590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tecting the process in prayer</w:t>
      </w:r>
      <w:r w:rsidR="00D108D1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715614D4" w14:textId="77777777" w:rsidR="00F9554C" w:rsidRPr="00B96B88" w:rsidRDefault="00F9554C" w:rsidP="00B96B88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14:paraId="6EFD3814" w14:textId="794E2099" w:rsidR="00B96B88" w:rsidRPr="00B96B88" w:rsidRDefault="009C1781" w:rsidP="007C590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Holding the tension of Posture and Position</w:t>
      </w:r>
      <w:r w:rsidR="00B96B88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386FE070" w14:textId="2DDB1857" w:rsidR="009F08F3" w:rsidRDefault="009F08F3" w:rsidP="0068594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705AAB1B" w14:textId="1C787DCA" w:rsidR="002B7E09" w:rsidRPr="002B7E09" w:rsidRDefault="002B7E09" w:rsidP="002B7E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B7E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“The Word became flesh dwelt among us.  We have seen his glory, the glory of one and only Son from the </w:t>
      </w:r>
      <w:proofErr w:type="gramStart"/>
      <w:r w:rsidRPr="002B7E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Father</w:t>
      </w:r>
      <w:proofErr w:type="gramEnd"/>
      <w:r w:rsidRPr="002B7E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, full of grace and truth.”</w:t>
      </w:r>
      <w:r w:rsidRPr="002B7E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49417CB9" w14:textId="77777777" w:rsidR="002B7E09" w:rsidRPr="009F08F3" w:rsidRDefault="002B7E09" w:rsidP="0068594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495FDF0" w14:textId="33E90A47" w:rsidR="00342AAB" w:rsidRDefault="00DF166B" w:rsidP="00FB3B96">
      <w:pPr>
        <w:rPr>
          <w:rStyle w:val="Hyperlink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A7760E">
        <w:rPr>
          <w:rFonts w:ascii="Arial" w:hAnsi="Arial" w:cs="Arial"/>
          <w:b/>
          <w:sz w:val="22"/>
          <w:szCs w:val="22"/>
        </w:rPr>
        <w:t xml:space="preserve">ot Questions?  Text </w:t>
      </w:r>
      <w:r w:rsidR="00ED74D4">
        <w:rPr>
          <w:rFonts w:ascii="Arial" w:hAnsi="Arial" w:cs="Arial"/>
          <w:b/>
          <w:sz w:val="22"/>
          <w:szCs w:val="22"/>
        </w:rPr>
        <w:t>519-893-2951</w:t>
      </w:r>
      <w:r>
        <w:rPr>
          <w:rFonts w:ascii="Arial" w:hAnsi="Arial" w:cs="Arial"/>
          <w:b/>
          <w:sz w:val="22"/>
          <w:szCs w:val="22"/>
        </w:rPr>
        <w:t xml:space="preserve"> or email </w:t>
      </w:r>
      <w:r w:rsidR="0087389F" w:rsidRPr="006002EF">
        <w:rPr>
          <w:rFonts w:ascii="Arial" w:hAnsi="Arial" w:cs="Arial"/>
          <w:b/>
          <w:sz w:val="22"/>
          <w:szCs w:val="22"/>
        </w:rPr>
        <w:t>shayne@pathwaycc.ca</w:t>
      </w:r>
    </w:p>
    <w:p w14:paraId="0AFC5C36" w14:textId="0E6A4110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5D9A38A6" w14:textId="62232EF4" w:rsidR="005C70ED" w:rsidRPr="00F9554C" w:rsidRDefault="00B96B88" w:rsidP="00FB3B9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feGroup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96B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Questions</w:t>
      </w:r>
    </w:p>
    <w:p w14:paraId="4DC1CE13" w14:textId="69E849DD" w:rsidR="00D108D1" w:rsidRDefault="00B96B88" w:rsidP="00745E5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96B88">
        <w:rPr>
          <w:rFonts w:ascii="Arial" w:hAnsi="Arial" w:cs="Arial"/>
          <w:color w:val="000000" w:themeColor="text1"/>
          <w:sz w:val="22"/>
          <w:szCs w:val="22"/>
        </w:rPr>
        <w:t>Spend some time sharing about your past week.</w:t>
      </w:r>
    </w:p>
    <w:p w14:paraId="0F6699E6" w14:textId="09AC62DB" w:rsidR="00D906C2" w:rsidRDefault="00D906C2" w:rsidP="00745E5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hare about a time where you were not prepared for something.</w:t>
      </w:r>
    </w:p>
    <w:p w14:paraId="1AA3C05E" w14:textId="77777777" w:rsidR="00143190" w:rsidRDefault="00143190" w:rsidP="0014319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hat has God been saying to you or how have you been challenged this week? (in the message, study time at home, etc.) </w:t>
      </w:r>
    </w:p>
    <w:p w14:paraId="6D104016" w14:textId="3DFDA18E" w:rsidR="00B96B88" w:rsidRDefault="00B96B88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ad </w:t>
      </w:r>
      <w:r w:rsidR="00B82E58">
        <w:rPr>
          <w:rFonts w:ascii="Arial" w:hAnsi="Arial" w:cs="Arial"/>
          <w:color w:val="000000" w:themeColor="text1"/>
          <w:sz w:val="22"/>
          <w:szCs w:val="22"/>
        </w:rPr>
        <w:t>1 Corinthians 8.</w:t>
      </w:r>
    </w:p>
    <w:p w14:paraId="14505EB9" w14:textId="792E4B3A" w:rsidR="00F9554C" w:rsidRDefault="00F9554C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stands out to you in th</w:t>
      </w:r>
      <w:r w:rsidR="00143190">
        <w:rPr>
          <w:rFonts w:ascii="Arial" w:hAnsi="Arial" w:cs="Arial"/>
          <w:color w:val="000000" w:themeColor="text1"/>
          <w:sz w:val="22"/>
          <w:szCs w:val="22"/>
        </w:rPr>
        <w:t>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ssage</w:t>
      </w:r>
      <w:r w:rsidR="00143190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?  What challenges you? What questions does it raise?</w:t>
      </w:r>
    </w:p>
    <w:p w14:paraId="2CCEB886" w14:textId="1B42BB9A" w:rsidR="00F9554C" w:rsidRDefault="00B82E58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hat do you think Paul means when he says knowledge puff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up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love builds up</w:t>
      </w:r>
      <w:r w:rsidR="00143190">
        <w:rPr>
          <w:rFonts w:ascii="Arial" w:hAnsi="Arial" w:cs="Arial"/>
          <w:color w:val="000000" w:themeColor="text1"/>
          <w:sz w:val="22"/>
          <w:szCs w:val="22"/>
        </w:rPr>
        <w:t>?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5879AFDD" w14:textId="426BF062" w:rsidR="00143190" w:rsidRPr="00143190" w:rsidRDefault="00B82E58" w:rsidP="0014319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 can a passage like this help us in our understanding of dealing with difficult topics?  What does it teach us about how we ought to live when we disagree</w:t>
      </w:r>
      <w:r w:rsidR="00143190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6C1EC364" w14:textId="3F4F2286" w:rsidR="00D108D1" w:rsidRDefault="00B82E58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are Pauls’ underlying principles in this passage</w:t>
      </w:r>
      <w:r w:rsidR="00143190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59EC4BD0" w14:textId="562FA27B" w:rsidR="00B82E58" w:rsidRDefault="00B82E58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you see any dangers with a passage like this in how it might be used and applied incorrectly to tough topics?</w:t>
      </w:r>
    </w:p>
    <w:p w14:paraId="4155247E" w14:textId="70988FA3" w:rsidR="00D108D1" w:rsidRPr="003179AD" w:rsidRDefault="00F9554C" w:rsidP="003179A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end some time praying for each other as you wrap up.</w:t>
      </w:r>
      <w:r w:rsidR="00D108D1" w:rsidRPr="000F11D2">
        <w:rPr>
          <w:rFonts w:ascii="Arial" w:hAnsi="Arial" w:cs="Arial"/>
          <w:sz w:val="22"/>
          <w:szCs w:val="22"/>
        </w:rPr>
        <w:t xml:space="preserve"> </w:t>
      </w:r>
    </w:p>
    <w:sectPr w:rsidR="00D108D1" w:rsidRPr="003179AD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4794" w14:textId="77777777" w:rsidR="001434A8" w:rsidRDefault="001434A8" w:rsidP="009A56B2">
      <w:r>
        <w:separator/>
      </w:r>
    </w:p>
  </w:endnote>
  <w:endnote w:type="continuationSeparator" w:id="0">
    <w:p w14:paraId="4B0210AD" w14:textId="77777777" w:rsidR="001434A8" w:rsidRDefault="001434A8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BD23" w14:textId="77777777" w:rsidR="001434A8" w:rsidRDefault="001434A8" w:rsidP="009A56B2">
      <w:r>
        <w:separator/>
      </w:r>
    </w:p>
  </w:footnote>
  <w:footnote w:type="continuationSeparator" w:id="0">
    <w:p w14:paraId="2CC45232" w14:textId="77777777" w:rsidR="001434A8" w:rsidRDefault="001434A8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6F2"/>
    <w:multiLevelType w:val="hybridMultilevel"/>
    <w:tmpl w:val="8ED03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329"/>
    <w:multiLevelType w:val="hybridMultilevel"/>
    <w:tmpl w:val="FCB45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8F0"/>
    <w:multiLevelType w:val="hybridMultilevel"/>
    <w:tmpl w:val="77C66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450"/>
    <w:multiLevelType w:val="hybridMultilevel"/>
    <w:tmpl w:val="A290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25F"/>
    <w:multiLevelType w:val="hybridMultilevel"/>
    <w:tmpl w:val="9C480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2BB3"/>
    <w:multiLevelType w:val="hybridMultilevel"/>
    <w:tmpl w:val="34002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FA8"/>
    <w:multiLevelType w:val="hybridMultilevel"/>
    <w:tmpl w:val="A0847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2101"/>
    <w:multiLevelType w:val="hybridMultilevel"/>
    <w:tmpl w:val="35D22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3344"/>
    <w:multiLevelType w:val="hybridMultilevel"/>
    <w:tmpl w:val="48B81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378"/>
    <w:multiLevelType w:val="hybridMultilevel"/>
    <w:tmpl w:val="114CF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305EA"/>
    <w:multiLevelType w:val="hybridMultilevel"/>
    <w:tmpl w:val="5CD49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F33"/>
    <w:rsid w:val="00012461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26F1D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392B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80143"/>
    <w:rsid w:val="00080377"/>
    <w:rsid w:val="00081C5F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7CA"/>
    <w:rsid w:val="000C1425"/>
    <w:rsid w:val="000C16FE"/>
    <w:rsid w:val="000C1772"/>
    <w:rsid w:val="000C1825"/>
    <w:rsid w:val="000C1C4E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1D2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D76"/>
    <w:rsid w:val="0011020F"/>
    <w:rsid w:val="00110EC3"/>
    <w:rsid w:val="00111134"/>
    <w:rsid w:val="001120A7"/>
    <w:rsid w:val="001138B4"/>
    <w:rsid w:val="001154D1"/>
    <w:rsid w:val="00115BEA"/>
    <w:rsid w:val="00116BE1"/>
    <w:rsid w:val="00116E7E"/>
    <w:rsid w:val="001171D9"/>
    <w:rsid w:val="001174F5"/>
    <w:rsid w:val="00117E77"/>
    <w:rsid w:val="00121366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72D5"/>
    <w:rsid w:val="00140FAD"/>
    <w:rsid w:val="00141499"/>
    <w:rsid w:val="00141DB9"/>
    <w:rsid w:val="00143190"/>
    <w:rsid w:val="00143417"/>
    <w:rsid w:val="001434A8"/>
    <w:rsid w:val="0014356B"/>
    <w:rsid w:val="0014370F"/>
    <w:rsid w:val="00144394"/>
    <w:rsid w:val="001446AF"/>
    <w:rsid w:val="00144790"/>
    <w:rsid w:val="001469A7"/>
    <w:rsid w:val="00150617"/>
    <w:rsid w:val="0015163C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3EE4"/>
    <w:rsid w:val="001B4F2C"/>
    <w:rsid w:val="001B5527"/>
    <w:rsid w:val="001B55E3"/>
    <w:rsid w:val="001B6FF0"/>
    <w:rsid w:val="001C076A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378F"/>
    <w:rsid w:val="001E46A5"/>
    <w:rsid w:val="001E699C"/>
    <w:rsid w:val="001E6FBE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20F07"/>
    <w:rsid w:val="002214C0"/>
    <w:rsid w:val="00221635"/>
    <w:rsid w:val="00221D89"/>
    <w:rsid w:val="002222B6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4B3D"/>
    <w:rsid w:val="00264EC6"/>
    <w:rsid w:val="00265051"/>
    <w:rsid w:val="00265603"/>
    <w:rsid w:val="00265839"/>
    <w:rsid w:val="00265A5D"/>
    <w:rsid w:val="00265B15"/>
    <w:rsid w:val="00266629"/>
    <w:rsid w:val="0026798D"/>
    <w:rsid w:val="00271962"/>
    <w:rsid w:val="00271FDB"/>
    <w:rsid w:val="00272FFE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7E2C"/>
    <w:rsid w:val="00290167"/>
    <w:rsid w:val="002912AD"/>
    <w:rsid w:val="00291D24"/>
    <w:rsid w:val="00291F56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44F9"/>
    <w:rsid w:val="002A45D1"/>
    <w:rsid w:val="002A4D22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7000"/>
    <w:rsid w:val="002B7E09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1ADC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68D0"/>
    <w:rsid w:val="00310C22"/>
    <w:rsid w:val="003112AE"/>
    <w:rsid w:val="00311612"/>
    <w:rsid w:val="003130F3"/>
    <w:rsid w:val="0031339B"/>
    <w:rsid w:val="00314A8D"/>
    <w:rsid w:val="003172B1"/>
    <w:rsid w:val="003173B8"/>
    <w:rsid w:val="003179AD"/>
    <w:rsid w:val="00317CFA"/>
    <w:rsid w:val="00317E0B"/>
    <w:rsid w:val="00320081"/>
    <w:rsid w:val="00320795"/>
    <w:rsid w:val="00320C80"/>
    <w:rsid w:val="00321208"/>
    <w:rsid w:val="003239EF"/>
    <w:rsid w:val="00323D33"/>
    <w:rsid w:val="00324545"/>
    <w:rsid w:val="00324902"/>
    <w:rsid w:val="00324F44"/>
    <w:rsid w:val="003250B2"/>
    <w:rsid w:val="00327F3F"/>
    <w:rsid w:val="003309F7"/>
    <w:rsid w:val="003317A9"/>
    <w:rsid w:val="0033288E"/>
    <w:rsid w:val="00333F3B"/>
    <w:rsid w:val="00333F96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0A60"/>
    <w:rsid w:val="003512FD"/>
    <w:rsid w:val="00351A61"/>
    <w:rsid w:val="00352264"/>
    <w:rsid w:val="0035325D"/>
    <w:rsid w:val="003534D4"/>
    <w:rsid w:val="00353B96"/>
    <w:rsid w:val="00354744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4AA"/>
    <w:rsid w:val="0038357A"/>
    <w:rsid w:val="00383A26"/>
    <w:rsid w:val="00383A56"/>
    <w:rsid w:val="00384136"/>
    <w:rsid w:val="003841BE"/>
    <w:rsid w:val="00384D21"/>
    <w:rsid w:val="0038547A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A98"/>
    <w:rsid w:val="003B4A4E"/>
    <w:rsid w:val="003B503F"/>
    <w:rsid w:val="003B5180"/>
    <w:rsid w:val="003B5B25"/>
    <w:rsid w:val="003B6400"/>
    <w:rsid w:val="003B70A7"/>
    <w:rsid w:val="003C0BA3"/>
    <w:rsid w:val="003C0BC4"/>
    <w:rsid w:val="003C0DD1"/>
    <w:rsid w:val="003C24E2"/>
    <w:rsid w:val="003C43BE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410A9"/>
    <w:rsid w:val="00441597"/>
    <w:rsid w:val="004425F8"/>
    <w:rsid w:val="004427AE"/>
    <w:rsid w:val="00442B45"/>
    <w:rsid w:val="00442CF4"/>
    <w:rsid w:val="00442FE6"/>
    <w:rsid w:val="00443C57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530A"/>
    <w:rsid w:val="00456538"/>
    <w:rsid w:val="00457EC5"/>
    <w:rsid w:val="004605AF"/>
    <w:rsid w:val="00460B4A"/>
    <w:rsid w:val="004627F7"/>
    <w:rsid w:val="00462971"/>
    <w:rsid w:val="00463CDE"/>
    <w:rsid w:val="00464038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D1A"/>
    <w:rsid w:val="00471755"/>
    <w:rsid w:val="004719D2"/>
    <w:rsid w:val="00471A73"/>
    <w:rsid w:val="00471CCE"/>
    <w:rsid w:val="00472C91"/>
    <w:rsid w:val="0047347A"/>
    <w:rsid w:val="00473725"/>
    <w:rsid w:val="00476955"/>
    <w:rsid w:val="00477070"/>
    <w:rsid w:val="004816BB"/>
    <w:rsid w:val="00482176"/>
    <w:rsid w:val="0048248C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C4C"/>
    <w:rsid w:val="004B5C84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4B39"/>
    <w:rsid w:val="004C595E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4EC9"/>
    <w:rsid w:val="004F5262"/>
    <w:rsid w:val="004F5AE4"/>
    <w:rsid w:val="004F5B4F"/>
    <w:rsid w:val="004F6E92"/>
    <w:rsid w:val="004F7CDF"/>
    <w:rsid w:val="005003B4"/>
    <w:rsid w:val="005007D5"/>
    <w:rsid w:val="00500C18"/>
    <w:rsid w:val="005015A1"/>
    <w:rsid w:val="0050212A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730D"/>
    <w:rsid w:val="00530445"/>
    <w:rsid w:val="005317BB"/>
    <w:rsid w:val="005322FC"/>
    <w:rsid w:val="00533631"/>
    <w:rsid w:val="00533A90"/>
    <w:rsid w:val="00533CAA"/>
    <w:rsid w:val="00533D81"/>
    <w:rsid w:val="00533FD2"/>
    <w:rsid w:val="00535F4F"/>
    <w:rsid w:val="00535F90"/>
    <w:rsid w:val="0053693C"/>
    <w:rsid w:val="0053763B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79AE"/>
    <w:rsid w:val="00580911"/>
    <w:rsid w:val="00581AE2"/>
    <w:rsid w:val="005839FF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0FBC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9BD"/>
    <w:rsid w:val="005B1DA8"/>
    <w:rsid w:val="005B2071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DD3"/>
    <w:rsid w:val="005E7F9D"/>
    <w:rsid w:val="005F0095"/>
    <w:rsid w:val="005F07C5"/>
    <w:rsid w:val="005F0B66"/>
    <w:rsid w:val="005F12A1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F00"/>
    <w:rsid w:val="006010F1"/>
    <w:rsid w:val="0060195D"/>
    <w:rsid w:val="00603BF0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34C"/>
    <w:rsid w:val="0062747B"/>
    <w:rsid w:val="006302AD"/>
    <w:rsid w:val="00630862"/>
    <w:rsid w:val="006318F9"/>
    <w:rsid w:val="00632032"/>
    <w:rsid w:val="006348C4"/>
    <w:rsid w:val="006349BB"/>
    <w:rsid w:val="0063518B"/>
    <w:rsid w:val="00635B6B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231"/>
    <w:rsid w:val="00681344"/>
    <w:rsid w:val="00681A90"/>
    <w:rsid w:val="00682312"/>
    <w:rsid w:val="006828DA"/>
    <w:rsid w:val="006830BD"/>
    <w:rsid w:val="006831B6"/>
    <w:rsid w:val="00684092"/>
    <w:rsid w:val="00685940"/>
    <w:rsid w:val="006862E0"/>
    <w:rsid w:val="00686FF9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326"/>
    <w:rsid w:val="006E041A"/>
    <w:rsid w:val="006E16D9"/>
    <w:rsid w:val="006E21DA"/>
    <w:rsid w:val="006E2A1A"/>
    <w:rsid w:val="006E3D70"/>
    <w:rsid w:val="006E5D68"/>
    <w:rsid w:val="006E6501"/>
    <w:rsid w:val="006F0BFE"/>
    <w:rsid w:val="006F2973"/>
    <w:rsid w:val="006F4275"/>
    <w:rsid w:val="006F4517"/>
    <w:rsid w:val="006F534E"/>
    <w:rsid w:val="006F59A5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7CC"/>
    <w:rsid w:val="00715859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5E5F"/>
    <w:rsid w:val="0074622C"/>
    <w:rsid w:val="00746C19"/>
    <w:rsid w:val="00746F6E"/>
    <w:rsid w:val="007478B5"/>
    <w:rsid w:val="0075007B"/>
    <w:rsid w:val="0075149A"/>
    <w:rsid w:val="0075234E"/>
    <w:rsid w:val="00752DD7"/>
    <w:rsid w:val="0075350C"/>
    <w:rsid w:val="00753967"/>
    <w:rsid w:val="00754181"/>
    <w:rsid w:val="00754B13"/>
    <w:rsid w:val="00756B0F"/>
    <w:rsid w:val="007577BD"/>
    <w:rsid w:val="00757922"/>
    <w:rsid w:val="00757FF6"/>
    <w:rsid w:val="0076239D"/>
    <w:rsid w:val="007629EB"/>
    <w:rsid w:val="00762D5A"/>
    <w:rsid w:val="007635C3"/>
    <w:rsid w:val="00763642"/>
    <w:rsid w:val="007645AC"/>
    <w:rsid w:val="007674FE"/>
    <w:rsid w:val="007678A3"/>
    <w:rsid w:val="007709D5"/>
    <w:rsid w:val="007736D5"/>
    <w:rsid w:val="00773988"/>
    <w:rsid w:val="007742B9"/>
    <w:rsid w:val="007760F9"/>
    <w:rsid w:val="0077672F"/>
    <w:rsid w:val="00777787"/>
    <w:rsid w:val="00782D2E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1508"/>
    <w:rsid w:val="007C214D"/>
    <w:rsid w:val="007C2FCE"/>
    <w:rsid w:val="007C5904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FA8"/>
    <w:rsid w:val="007E3494"/>
    <w:rsid w:val="007E4187"/>
    <w:rsid w:val="007E41CE"/>
    <w:rsid w:val="007E4551"/>
    <w:rsid w:val="007E4DC3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CA"/>
    <w:rsid w:val="0080106D"/>
    <w:rsid w:val="00803284"/>
    <w:rsid w:val="00804B24"/>
    <w:rsid w:val="00805F51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5FB2"/>
    <w:rsid w:val="00826B2C"/>
    <w:rsid w:val="00827E7F"/>
    <w:rsid w:val="00830710"/>
    <w:rsid w:val="00831075"/>
    <w:rsid w:val="008321AA"/>
    <w:rsid w:val="00832D01"/>
    <w:rsid w:val="008330C3"/>
    <w:rsid w:val="00833478"/>
    <w:rsid w:val="00834329"/>
    <w:rsid w:val="0083460B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B31"/>
    <w:rsid w:val="008526D0"/>
    <w:rsid w:val="008535DD"/>
    <w:rsid w:val="0085614C"/>
    <w:rsid w:val="00856379"/>
    <w:rsid w:val="00857430"/>
    <w:rsid w:val="00857AA0"/>
    <w:rsid w:val="008617A4"/>
    <w:rsid w:val="00862A72"/>
    <w:rsid w:val="00862B15"/>
    <w:rsid w:val="00863280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4EA8"/>
    <w:rsid w:val="00875572"/>
    <w:rsid w:val="00877198"/>
    <w:rsid w:val="008800D5"/>
    <w:rsid w:val="008804E1"/>
    <w:rsid w:val="00885007"/>
    <w:rsid w:val="00885201"/>
    <w:rsid w:val="00885544"/>
    <w:rsid w:val="00886234"/>
    <w:rsid w:val="008876F5"/>
    <w:rsid w:val="0089106C"/>
    <w:rsid w:val="00892B07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795"/>
    <w:rsid w:val="008A3C4C"/>
    <w:rsid w:val="008A563E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7BD"/>
    <w:rsid w:val="008C6450"/>
    <w:rsid w:val="008C735E"/>
    <w:rsid w:val="008D054E"/>
    <w:rsid w:val="008D324E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65CC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7188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3111"/>
    <w:rsid w:val="009438C6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5137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5B78"/>
    <w:rsid w:val="009862B1"/>
    <w:rsid w:val="0098657F"/>
    <w:rsid w:val="009867FE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5BF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1781"/>
    <w:rsid w:val="009C3090"/>
    <w:rsid w:val="009C3512"/>
    <w:rsid w:val="009C3671"/>
    <w:rsid w:val="009C3C47"/>
    <w:rsid w:val="009C5086"/>
    <w:rsid w:val="009C5DE2"/>
    <w:rsid w:val="009C5EE0"/>
    <w:rsid w:val="009C7175"/>
    <w:rsid w:val="009D091F"/>
    <w:rsid w:val="009D179A"/>
    <w:rsid w:val="009D2919"/>
    <w:rsid w:val="009D323B"/>
    <w:rsid w:val="009D44F3"/>
    <w:rsid w:val="009D6162"/>
    <w:rsid w:val="009D6476"/>
    <w:rsid w:val="009D6958"/>
    <w:rsid w:val="009D6CC6"/>
    <w:rsid w:val="009E0EE1"/>
    <w:rsid w:val="009E3CEE"/>
    <w:rsid w:val="009E4E82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43341"/>
    <w:rsid w:val="00A43AE1"/>
    <w:rsid w:val="00A442D4"/>
    <w:rsid w:val="00A45575"/>
    <w:rsid w:val="00A45A82"/>
    <w:rsid w:val="00A45C07"/>
    <w:rsid w:val="00A4747A"/>
    <w:rsid w:val="00A47BEC"/>
    <w:rsid w:val="00A517AB"/>
    <w:rsid w:val="00A52829"/>
    <w:rsid w:val="00A543DB"/>
    <w:rsid w:val="00A54F4A"/>
    <w:rsid w:val="00A6071D"/>
    <w:rsid w:val="00A60762"/>
    <w:rsid w:val="00A61CE6"/>
    <w:rsid w:val="00A62121"/>
    <w:rsid w:val="00A62435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F0"/>
    <w:rsid w:val="00A7760E"/>
    <w:rsid w:val="00A81C49"/>
    <w:rsid w:val="00A81ECC"/>
    <w:rsid w:val="00A8432A"/>
    <w:rsid w:val="00A85C65"/>
    <w:rsid w:val="00A8641D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578F"/>
    <w:rsid w:val="00AB74A2"/>
    <w:rsid w:val="00AC0C26"/>
    <w:rsid w:val="00AC0DB2"/>
    <w:rsid w:val="00AC4F2A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1F1D"/>
    <w:rsid w:val="00AF48DC"/>
    <w:rsid w:val="00AF4FA7"/>
    <w:rsid w:val="00AF5DFF"/>
    <w:rsid w:val="00AF7493"/>
    <w:rsid w:val="00B002AF"/>
    <w:rsid w:val="00B00E55"/>
    <w:rsid w:val="00B02164"/>
    <w:rsid w:val="00B02E33"/>
    <w:rsid w:val="00B03408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0CB8"/>
    <w:rsid w:val="00B2327E"/>
    <w:rsid w:val="00B23282"/>
    <w:rsid w:val="00B2471B"/>
    <w:rsid w:val="00B24EFD"/>
    <w:rsid w:val="00B269AB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50523"/>
    <w:rsid w:val="00B506BB"/>
    <w:rsid w:val="00B50B0D"/>
    <w:rsid w:val="00B50F5C"/>
    <w:rsid w:val="00B51196"/>
    <w:rsid w:val="00B52163"/>
    <w:rsid w:val="00B541C8"/>
    <w:rsid w:val="00B569FD"/>
    <w:rsid w:val="00B57B04"/>
    <w:rsid w:val="00B60359"/>
    <w:rsid w:val="00B60F1D"/>
    <w:rsid w:val="00B6146A"/>
    <w:rsid w:val="00B61A47"/>
    <w:rsid w:val="00B621FE"/>
    <w:rsid w:val="00B62448"/>
    <w:rsid w:val="00B70494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2E58"/>
    <w:rsid w:val="00B83473"/>
    <w:rsid w:val="00B840FB"/>
    <w:rsid w:val="00B841C1"/>
    <w:rsid w:val="00B86924"/>
    <w:rsid w:val="00B87D5B"/>
    <w:rsid w:val="00B9021B"/>
    <w:rsid w:val="00B90F98"/>
    <w:rsid w:val="00B916DF"/>
    <w:rsid w:val="00B9474B"/>
    <w:rsid w:val="00B94E77"/>
    <w:rsid w:val="00B956AC"/>
    <w:rsid w:val="00B96114"/>
    <w:rsid w:val="00B9624D"/>
    <w:rsid w:val="00B96B88"/>
    <w:rsid w:val="00B975DA"/>
    <w:rsid w:val="00BA045F"/>
    <w:rsid w:val="00BA108F"/>
    <w:rsid w:val="00BA27A1"/>
    <w:rsid w:val="00BA2AE1"/>
    <w:rsid w:val="00BA416C"/>
    <w:rsid w:val="00BA44C6"/>
    <w:rsid w:val="00BA496D"/>
    <w:rsid w:val="00BA631C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624F"/>
    <w:rsid w:val="00BD64F9"/>
    <w:rsid w:val="00BD6E38"/>
    <w:rsid w:val="00BD6FC9"/>
    <w:rsid w:val="00BE079A"/>
    <w:rsid w:val="00BE20B5"/>
    <w:rsid w:val="00BE2176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6E46"/>
    <w:rsid w:val="00C00F90"/>
    <w:rsid w:val="00C037EA"/>
    <w:rsid w:val="00C03FEC"/>
    <w:rsid w:val="00C04929"/>
    <w:rsid w:val="00C05CD8"/>
    <w:rsid w:val="00C05D8C"/>
    <w:rsid w:val="00C06A33"/>
    <w:rsid w:val="00C07D9E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20AFE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5326"/>
    <w:rsid w:val="00C357B4"/>
    <w:rsid w:val="00C3611A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5C50"/>
    <w:rsid w:val="00C46213"/>
    <w:rsid w:val="00C4767C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1A0D"/>
    <w:rsid w:val="00C81FE4"/>
    <w:rsid w:val="00C83132"/>
    <w:rsid w:val="00C83708"/>
    <w:rsid w:val="00C83F48"/>
    <w:rsid w:val="00C85C2A"/>
    <w:rsid w:val="00C85E3B"/>
    <w:rsid w:val="00C92422"/>
    <w:rsid w:val="00C92468"/>
    <w:rsid w:val="00C95B6B"/>
    <w:rsid w:val="00C9601F"/>
    <w:rsid w:val="00C961F2"/>
    <w:rsid w:val="00C9621E"/>
    <w:rsid w:val="00C965B3"/>
    <w:rsid w:val="00C969B5"/>
    <w:rsid w:val="00C9731D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08D1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6E2"/>
    <w:rsid w:val="00D6124E"/>
    <w:rsid w:val="00D61F26"/>
    <w:rsid w:val="00D62D3C"/>
    <w:rsid w:val="00D62DE7"/>
    <w:rsid w:val="00D63D98"/>
    <w:rsid w:val="00D6417C"/>
    <w:rsid w:val="00D64FC7"/>
    <w:rsid w:val="00D67305"/>
    <w:rsid w:val="00D6791B"/>
    <w:rsid w:val="00D70852"/>
    <w:rsid w:val="00D714DC"/>
    <w:rsid w:val="00D71F75"/>
    <w:rsid w:val="00D7220D"/>
    <w:rsid w:val="00D7411F"/>
    <w:rsid w:val="00D742A4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EF7"/>
    <w:rsid w:val="00D830C7"/>
    <w:rsid w:val="00D837A5"/>
    <w:rsid w:val="00D842A6"/>
    <w:rsid w:val="00D854C5"/>
    <w:rsid w:val="00D8673F"/>
    <w:rsid w:val="00D86886"/>
    <w:rsid w:val="00D86C7A"/>
    <w:rsid w:val="00D86D97"/>
    <w:rsid w:val="00D906C2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3E7D"/>
    <w:rsid w:val="00DB4355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6967"/>
    <w:rsid w:val="00DC6C13"/>
    <w:rsid w:val="00DC6D86"/>
    <w:rsid w:val="00DC7175"/>
    <w:rsid w:val="00DC7B5A"/>
    <w:rsid w:val="00DC7F97"/>
    <w:rsid w:val="00DD09C0"/>
    <w:rsid w:val="00DD0DA3"/>
    <w:rsid w:val="00DD0EB6"/>
    <w:rsid w:val="00DD30C8"/>
    <w:rsid w:val="00DD3540"/>
    <w:rsid w:val="00DD43B2"/>
    <w:rsid w:val="00DD5458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3755"/>
    <w:rsid w:val="00DE3D8E"/>
    <w:rsid w:val="00DE478D"/>
    <w:rsid w:val="00DE4995"/>
    <w:rsid w:val="00DE7B56"/>
    <w:rsid w:val="00DE7BF8"/>
    <w:rsid w:val="00DF166B"/>
    <w:rsid w:val="00DF35D3"/>
    <w:rsid w:val="00DF3815"/>
    <w:rsid w:val="00DF4D33"/>
    <w:rsid w:val="00DF6513"/>
    <w:rsid w:val="00DF7272"/>
    <w:rsid w:val="00DF7E9A"/>
    <w:rsid w:val="00E007F1"/>
    <w:rsid w:val="00E01589"/>
    <w:rsid w:val="00E01ED8"/>
    <w:rsid w:val="00E02363"/>
    <w:rsid w:val="00E025EF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549E"/>
    <w:rsid w:val="00E35EFA"/>
    <w:rsid w:val="00E37AF2"/>
    <w:rsid w:val="00E37CAC"/>
    <w:rsid w:val="00E402EE"/>
    <w:rsid w:val="00E41352"/>
    <w:rsid w:val="00E418C4"/>
    <w:rsid w:val="00E41DA7"/>
    <w:rsid w:val="00E41E57"/>
    <w:rsid w:val="00E429DF"/>
    <w:rsid w:val="00E42A61"/>
    <w:rsid w:val="00E44DA5"/>
    <w:rsid w:val="00E45871"/>
    <w:rsid w:val="00E477D3"/>
    <w:rsid w:val="00E479E2"/>
    <w:rsid w:val="00E5090C"/>
    <w:rsid w:val="00E50DC9"/>
    <w:rsid w:val="00E51672"/>
    <w:rsid w:val="00E51B84"/>
    <w:rsid w:val="00E52880"/>
    <w:rsid w:val="00E5337C"/>
    <w:rsid w:val="00E54D70"/>
    <w:rsid w:val="00E55F5F"/>
    <w:rsid w:val="00E57082"/>
    <w:rsid w:val="00E5739F"/>
    <w:rsid w:val="00E57DE1"/>
    <w:rsid w:val="00E60327"/>
    <w:rsid w:val="00E60C2E"/>
    <w:rsid w:val="00E621D0"/>
    <w:rsid w:val="00E6246D"/>
    <w:rsid w:val="00E6248C"/>
    <w:rsid w:val="00E62738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9B"/>
    <w:rsid w:val="00EB65DF"/>
    <w:rsid w:val="00EB7279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60A2"/>
    <w:rsid w:val="00ED716D"/>
    <w:rsid w:val="00ED74D4"/>
    <w:rsid w:val="00EE0278"/>
    <w:rsid w:val="00EE0E0F"/>
    <w:rsid w:val="00EE1071"/>
    <w:rsid w:val="00EE125C"/>
    <w:rsid w:val="00EE157C"/>
    <w:rsid w:val="00EE1CE3"/>
    <w:rsid w:val="00EE2BD4"/>
    <w:rsid w:val="00EE2D5E"/>
    <w:rsid w:val="00EE2D61"/>
    <w:rsid w:val="00EE3194"/>
    <w:rsid w:val="00EE40F4"/>
    <w:rsid w:val="00EE47BD"/>
    <w:rsid w:val="00EE5E52"/>
    <w:rsid w:val="00EF034F"/>
    <w:rsid w:val="00EF1578"/>
    <w:rsid w:val="00EF37B2"/>
    <w:rsid w:val="00EF3E59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D2A"/>
    <w:rsid w:val="00F1180A"/>
    <w:rsid w:val="00F14F75"/>
    <w:rsid w:val="00F1585A"/>
    <w:rsid w:val="00F22C6D"/>
    <w:rsid w:val="00F24AAE"/>
    <w:rsid w:val="00F24D48"/>
    <w:rsid w:val="00F253C1"/>
    <w:rsid w:val="00F25E9E"/>
    <w:rsid w:val="00F26B64"/>
    <w:rsid w:val="00F317BE"/>
    <w:rsid w:val="00F31B11"/>
    <w:rsid w:val="00F3297B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30C0"/>
    <w:rsid w:val="00F7406C"/>
    <w:rsid w:val="00F743EA"/>
    <w:rsid w:val="00F77A09"/>
    <w:rsid w:val="00F806A6"/>
    <w:rsid w:val="00F8072C"/>
    <w:rsid w:val="00F80EB4"/>
    <w:rsid w:val="00F81434"/>
    <w:rsid w:val="00F829CA"/>
    <w:rsid w:val="00F84C9D"/>
    <w:rsid w:val="00F85062"/>
    <w:rsid w:val="00F85478"/>
    <w:rsid w:val="00F9054A"/>
    <w:rsid w:val="00F92980"/>
    <w:rsid w:val="00F9554C"/>
    <w:rsid w:val="00F95B9C"/>
    <w:rsid w:val="00F95BA8"/>
    <w:rsid w:val="00F9746E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542"/>
    <w:rsid w:val="00FE4704"/>
    <w:rsid w:val="00FE4E79"/>
    <w:rsid w:val="00FE543F"/>
    <w:rsid w:val="00FE5529"/>
    <w:rsid w:val="00FE5CDC"/>
    <w:rsid w:val="00FE5F4C"/>
    <w:rsid w:val="00FF0297"/>
    <w:rsid w:val="00FF0777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2176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D04A8-EA41-C24A-99DB-1AC499F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Shayne Brown</cp:lastModifiedBy>
  <cp:revision>5</cp:revision>
  <cp:lastPrinted>2018-08-08T20:46:00Z</cp:lastPrinted>
  <dcterms:created xsi:type="dcterms:W3CDTF">2021-11-05T21:39:00Z</dcterms:created>
  <dcterms:modified xsi:type="dcterms:W3CDTF">2021-11-06T00:30:00Z</dcterms:modified>
</cp:coreProperties>
</file>